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5" w:rsidRDefault="00BF0B5F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END </w:t>
      </w:r>
      <w:r w:rsidR="00FD75A2">
        <w:rPr>
          <w:rFonts w:asciiTheme="majorHAnsi" w:hAnsiTheme="majorHAnsi"/>
          <w:b/>
          <w:sz w:val="28"/>
          <w:szCs w:val="28"/>
        </w:rPr>
        <w:t xml:space="preserve">TERM </w:t>
      </w:r>
      <w:r w:rsidR="001C451B">
        <w:rPr>
          <w:rFonts w:asciiTheme="majorHAnsi" w:hAnsiTheme="majorHAnsi"/>
          <w:b/>
          <w:sz w:val="28"/>
          <w:szCs w:val="28"/>
        </w:rPr>
        <w:t>ONE EXAM</w:t>
      </w:r>
      <w:r w:rsidR="001C6D61">
        <w:rPr>
          <w:rFonts w:asciiTheme="majorHAnsi" w:hAnsiTheme="majorHAnsi"/>
          <w:b/>
          <w:sz w:val="28"/>
          <w:szCs w:val="28"/>
        </w:rPr>
        <w:t xml:space="preserve"> </w:t>
      </w:r>
    </w:p>
    <w:p w:rsidR="000B4448" w:rsidRDefault="00C41616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AGRICULTURE FORM</w:t>
      </w:r>
      <w:r w:rsidR="001C451B">
        <w:rPr>
          <w:rFonts w:asciiTheme="majorHAnsi" w:hAnsiTheme="majorHAnsi"/>
          <w:b/>
          <w:sz w:val="28"/>
          <w:szCs w:val="28"/>
        </w:rPr>
        <w:t xml:space="preserve"> ONE</w:t>
      </w:r>
      <w:r w:rsidR="00A12DED">
        <w:rPr>
          <w:rFonts w:asciiTheme="majorHAnsi" w:hAnsiTheme="majorHAnsi"/>
          <w:b/>
          <w:sz w:val="28"/>
          <w:szCs w:val="28"/>
        </w:rPr>
        <w:tab/>
      </w:r>
      <w:r w:rsidR="00A12DED">
        <w:rPr>
          <w:rFonts w:asciiTheme="majorHAnsi" w:hAnsiTheme="majorHAnsi"/>
          <w:b/>
          <w:sz w:val="28"/>
          <w:szCs w:val="28"/>
        </w:rPr>
        <w:tab/>
      </w:r>
      <w:r w:rsidR="00A12DED">
        <w:rPr>
          <w:rFonts w:asciiTheme="majorHAnsi" w:hAnsiTheme="majorHAnsi"/>
          <w:b/>
          <w:sz w:val="28"/>
          <w:szCs w:val="28"/>
        </w:rPr>
        <w:tab/>
      </w:r>
      <w:r w:rsidR="00A12DED">
        <w:rPr>
          <w:rFonts w:asciiTheme="majorHAnsi" w:hAnsiTheme="majorHAnsi"/>
          <w:b/>
          <w:sz w:val="28"/>
          <w:szCs w:val="28"/>
        </w:rPr>
        <w:tab/>
      </w:r>
    </w:p>
    <w:p w:rsidR="00241D09" w:rsidRDefault="00E712CC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-</w:t>
      </w:r>
      <w:r w:rsidR="00A12DED">
        <w:rPr>
          <w:rFonts w:asciiTheme="majorHAnsi" w:hAnsiTheme="majorHAnsi"/>
          <w:b/>
          <w:sz w:val="28"/>
          <w:szCs w:val="28"/>
        </w:rPr>
        <w:t>1HR 30 MIN</w:t>
      </w:r>
      <w:r w:rsidR="000B4448">
        <w:rPr>
          <w:rFonts w:asciiTheme="majorHAnsi" w:hAnsiTheme="majorHAnsi"/>
          <w:b/>
          <w:sz w:val="28"/>
          <w:szCs w:val="28"/>
        </w:rPr>
        <w:t xml:space="preserve"> (70 Marks)</w:t>
      </w:r>
    </w:p>
    <w:p w:rsidR="000B4448" w:rsidRDefault="000B4448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structions: Answer all questions in the spaces provided</w:t>
      </w:r>
    </w:p>
    <w:p w:rsidR="00E453EC" w:rsidRDefault="00E453EC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D33">
        <w:rPr>
          <w:rFonts w:asciiTheme="majorHAnsi" w:hAnsiTheme="majorHAnsi"/>
          <w:b/>
          <w:sz w:val="28"/>
          <w:szCs w:val="28"/>
        </w:rPr>
        <w:t>NAME ……………………………………………………………….ADM……………CLASS…………</w:t>
      </w:r>
    </w:p>
    <w:p w:rsidR="00D7303C" w:rsidRPr="00631D33" w:rsidRDefault="00D7303C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B564BD" w:rsidRPr="00C47CDA" w:rsidRDefault="001C451B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1. Define</w:t>
      </w:r>
      <w:r w:rsidR="002A5D50" w:rsidRPr="00C47CDA">
        <w:rPr>
          <w:rFonts w:asciiTheme="majorHAnsi" w:hAnsiTheme="majorHAnsi"/>
        </w:rPr>
        <w:t xml:space="preserve"> the follow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2A5D50" w:rsidRPr="00C47CDA">
        <w:rPr>
          <w:rFonts w:asciiTheme="majorHAnsi" w:hAnsiTheme="majorHAnsi"/>
        </w:rPr>
        <w:t>(6</w:t>
      </w:r>
      <w:r w:rsidR="00323C70" w:rsidRPr="00C47CDA">
        <w:rPr>
          <w:rFonts w:asciiTheme="majorHAnsi" w:hAnsiTheme="majorHAnsi"/>
        </w:rPr>
        <w:t>mk</w:t>
      </w:r>
      <w:r w:rsidR="002A5D50" w:rsidRPr="00C47CDA">
        <w:rPr>
          <w:rFonts w:asciiTheme="majorHAnsi" w:hAnsiTheme="majorHAnsi"/>
        </w:rPr>
        <w:t>s</w:t>
      </w:r>
      <w:r w:rsidR="00B22396" w:rsidRPr="00C47CDA">
        <w:rPr>
          <w:rFonts w:asciiTheme="majorHAnsi" w:hAnsiTheme="majorHAnsi"/>
        </w:rPr>
        <w:t>)</w:t>
      </w:r>
    </w:p>
    <w:p w:rsidR="002A5D50" w:rsidRPr="00C47CDA" w:rsidRDefault="002A5D50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A)</w:t>
      </w:r>
      <w:r w:rsidR="0049025B">
        <w:rPr>
          <w:rFonts w:asciiTheme="majorHAnsi" w:hAnsiTheme="majorHAnsi"/>
        </w:rPr>
        <w:t xml:space="preserve"> </w:t>
      </w:r>
      <w:r w:rsidRPr="00C47CDA">
        <w:rPr>
          <w:rFonts w:asciiTheme="majorHAnsi" w:hAnsiTheme="majorHAnsi"/>
        </w:rPr>
        <w:t>Agriculture ………………………………………………………………………………………………………………………………………</w:t>
      </w:r>
    </w:p>
    <w:p w:rsidR="00D7303C" w:rsidRPr="00C47CDA" w:rsidRDefault="0043320B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2A5D50" w:rsidRPr="00C47CDA">
        <w:rPr>
          <w:rFonts w:asciiTheme="majorHAnsi" w:hAnsiTheme="majorHAnsi"/>
        </w:rPr>
        <w:t>b)</w:t>
      </w:r>
      <w:r w:rsidR="006874C4" w:rsidRPr="00C47CDA">
        <w:rPr>
          <w:rFonts w:asciiTheme="majorHAnsi" w:hAnsiTheme="majorHAnsi"/>
        </w:rPr>
        <w:t>Floriculture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  <w:r w:rsidR="006874C4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c)Apiculture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4170" w:rsidRPr="00C47CDA" w:rsidRDefault="00B2796B" w:rsidP="0049025B">
      <w:pPr>
        <w:tabs>
          <w:tab w:val="left" w:pos="630"/>
        </w:tabs>
        <w:spacing w:before="240"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2.</w:t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 xml:space="preserve">Giving examples, explain why agriculture is both an art and science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6mks</w:t>
      </w:r>
      <w:r w:rsidR="0049025B">
        <w:rPr>
          <w:rFonts w:asciiTheme="majorHAnsi" w:hAnsiTheme="majorHAnsi"/>
        </w:rPr>
        <w:t>)</w:t>
      </w:r>
    </w:p>
    <w:p w:rsidR="00D614AC" w:rsidRPr="00C47CDA" w:rsidRDefault="00D614AC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C47CDA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7AC4" w:rsidRPr="00C47CDA" w:rsidRDefault="00917AC4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2DA9" w:rsidRPr="00C47CDA" w:rsidRDefault="008A5980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3.</w:t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Why is agriculture very important to the economic development of Kenya</w:t>
      </w:r>
      <w:r w:rsidR="008455E6" w:rsidRPr="00C47CDA">
        <w:rPr>
          <w:rFonts w:asciiTheme="majorHAnsi" w:hAnsiTheme="majorHAnsi"/>
        </w:rPr>
        <w:t xml:space="preserve">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8455E6" w:rsidRPr="00C47CDA">
        <w:rPr>
          <w:rFonts w:asciiTheme="majorHAnsi" w:hAnsiTheme="majorHAnsi"/>
        </w:rPr>
        <w:t>(5mk</w:t>
      </w:r>
      <w:r w:rsidR="005663DB" w:rsidRPr="00C47CDA">
        <w:rPr>
          <w:rFonts w:asciiTheme="majorHAnsi" w:hAnsiTheme="majorHAnsi"/>
        </w:rPr>
        <w:t>)</w:t>
      </w:r>
    </w:p>
    <w:p w:rsidR="00805E54" w:rsidRPr="00C47CDA" w:rsidRDefault="00805E54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D5284D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Pr="00C47CDA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05E54" w:rsidRPr="00C47CDA" w:rsidRDefault="00805E54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04085E" w:rsidRPr="00C47CDA" w:rsidRDefault="00147646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4.</w:t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 xml:space="preserve">Name and explain three methods of farm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6mks)</w:t>
      </w:r>
    </w:p>
    <w:p w:rsidR="00F5027F" w:rsidRPr="00C47CDA" w:rsidRDefault="00623B6B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284D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F5027F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027F" w:rsidRPr="00C47CDA" w:rsidRDefault="00D836CA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5.</w:t>
      </w:r>
      <w:r w:rsidR="0049025B">
        <w:rPr>
          <w:rFonts w:asciiTheme="majorHAnsi" w:hAnsiTheme="majorHAnsi"/>
        </w:rPr>
        <w:tab/>
      </w:r>
      <w:r w:rsidR="00A50F30" w:rsidRPr="00C47CDA">
        <w:rPr>
          <w:rFonts w:asciiTheme="majorHAnsi" w:hAnsiTheme="majorHAnsi"/>
        </w:rPr>
        <w:t>Give the difference between the followin</w:t>
      </w:r>
      <w:r w:rsidR="003B46E3" w:rsidRPr="00C47CDA">
        <w:rPr>
          <w:rFonts w:asciiTheme="majorHAnsi" w:hAnsiTheme="majorHAnsi"/>
        </w:rPr>
        <w:t>g</w:t>
      </w:r>
    </w:p>
    <w:p w:rsidR="003B46E3" w:rsidRPr="00C47CDA" w:rsidRDefault="003B46E3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a)</w:t>
      </w:r>
      <w:r w:rsidR="0049025B">
        <w:rPr>
          <w:rFonts w:asciiTheme="majorHAnsi" w:hAnsiTheme="majorHAnsi"/>
        </w:rPr>
        <w:t xml:space="preserve"> </w:t>
      </w:r>
      <w:proofErr w:type="spellStart"/>
      <w:r w:rsidRPr="00C47CDA">
        <w:rPr>
          <w:rFonts w:asciiTheme="majorHAnsi" w:hAnsiTheme="majorHAnsi"/>
        </w:rPr>
        <w:t>Olericulture</w:t>
      </w:r>
      <w:proofErr w:type="spellEnd"/>
      <w:r w:rsidRPr="00C47CDA">
        <w:rPr>
          <w:rFonts w:asciiTheme="majorHAnsi" w:hAnsiTheme="majorHAnsi"/>
        </w:rPr>
        <w:t xml:space="preserve"> and pomology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2mks)</w:t>
      </w:r>
    </w:p>
    <w:p w:rsidR="00F7466A" w:rsidRPr="00C47CDA" w:rsidRDefault="00D5284D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E20" w:rsidRPr="00C47CDA">
        <w:rPr>
          <w:rFonts w:asciiTheme="majorHAnsi" w:hAnsiTheme="majorHAnsi"/>
        </w:rPr>
        <w:t>b)</w:t>
      </w:r>
      <w:r w:rsidR="00F7466A" w:rsidRPr="00C47CDA">
        <w:rPr>
          <w:rFonts w:asciiTheme="majorHAnsi" w:hAnsiTheme="majorHAnsi"/>
        </w:rPr>
        <w:t>Intensive farming and extensive farming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F7466A" w:rsidRPr="00C47CDA">
        <w:rPr>
          <w:rFonts w:asciiTheme="majorHAnsi" w:hAnsiTheme="majorHAnsi"/>
        </w:rPr>
        <w:t xml:space="preserve"> (2mks)</w:t>
      </w:r>
    </w:p>
    <w:p w:rsidR="00E423D3" w:rsidRPr="00C47CDA" w:rsidRDefault="00B429D0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66A" w:rsidRPr="00C47CDA">
        <w:rPr>
          <w:rFonts w:asciiTheme="majorHAnsi" w:hAnsiTheme="majorHAnsi"/>
        </w:rPr>
        <w:t xml:space="preserve">c)Pastoralism and aquaculture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F7466A" w:rsidRPr="00C47CDA">
        <w:rPr>
          <w:rFonts w:asciiTheme="majorHAnsi" w:hAnsiTheme="majorHAnsi"/>
        </w:rPr>
        <w:t>(2mks)</w:t>
      </w:r>
    </w:p>
    <w:p w:rsidR="00B429D0" w:rsidRPr="00C47CDA" w:rsidRDefault="00B429D0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.</w:t>
      </w:r>
    </w:p>
    <w:p w:rsidR="00B429D0" w:rsidRPr="00C47CDA" w:rsidRDefault="00B429D0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8D627F" w:rsidRPr="00C47CDA" w:rsidRDefault="00E423D3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 w:rsidRPr="00C47CDA">
        <w:rPr>
          <w:rFonts w:asciiTheme="majorHAnsi" w:hAnsiTheme="majorHAnsi"/>
        </w:rPr>
        <w:t>d)</w:t>
      </w:r>
      <w:proofErr w:type="gramEnd"/>
      <w:r w:rsidR="00C666BA" w:rsidRPr="00C47CDA">
        <w:rPr>
          <w:rFonts w:asciiTheme="majorHAnsi" w:hAnsiTheme="majorHAnsi"/>
        </w:rPr>
        <w:t xml:space="preserve">Plantation farming and ranch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C666BA" w:rsidRPr="00C47CDA">
        <w:rPr>
          <w:rFonts w:asciiTheme="majorHAnsi" w:hAnsiTheme="majorHAnsi"/>
        </w:rPr>
        <w:t>(2mks)</w:t>
      </w:r>
    </w:p>
    <w:p w:rsidR="002E2682" w:rsidRPr="00C47CDA" w:rsidRDefault="00D5284D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E2682" w:rsidRPr="00C47CDA">
        <w:rPr>
          <w:rFonts w:asciiTheme="majorHAnsi" w:hAnsiTheme="majorHAnsi"/>
        </w:rPr>
        <w:t xml:space="preserve"> 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</w:t>
      </w:r>
    </w:p>
    <w:p w:rsidR="00CB083A" w:rsidRPr="00C47CDA" w:rsidRDefault="00C666BA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 w:rsidRPr="00C47CDA">
        <w:rPr>
          <w:rFonts w:asciiTheme="majorHAnsi" w:hAnsiTheme="majorHAnsi"/>
        </w:rPr>
        <w:t>e)Small</w:t>
      </w:r>
      <w:proofErr w:type="gramEnd"/>
      <w:r w:rsidRPr="00C47CDA">
        <w:rPr>
          <w:rFonts w:asciiTheme="majorHAnsi" w:hAnsiTheme="majorHAnsi"/>
        </w:rPr>
        <w:t xml:space="preserve"> scale and large scale farm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2mks)</w:t>
      </w:r>
    </w:p>
    <w:p w:rsidR="00C61391" w:rsidRPr="00C47CDA" w:rsidRDefault="00C61391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69CC" w:rsidRPr="00C47CDA">
        <w:rPr>
          <w:rFonts w:asciiTheme="majorHAnsi" w:hAnsiTheme="majorHAnsi"/>
        </w:rPr>
        <w:t>6.What are the advantages of shifting cultivation</w:t>
      </w:r>
      <w:r w:rsidR="000A3A17" w:rsidRPr="00C47CDA">
        <w:rPr>
          <w:rFonts w:asciiTheme="majorHAnsi" w:hAnsiTheme="majorHAnsi"/>
        </w:rPr>
        <w:t xml:space="preserve">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0A3A17" w:rsidRPr="00C47CDA">
        <w:rPr>
          <w:rFonts w:asciiTheme="majorHAnsi" w:hAnsiTheme="majorHAnsi"/>
        </w:rPr>
        <w:t>(3mks)</w:t>
      </w:r>
    </w:p>
    <w:p w:rsidR="00E250CA" w:rsidRDefault="00D5284D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340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E250CA" w:rsidRDefault="00E250CA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235D75" w:rsidRPr="00C47CDA" w:rsidRDefault="000A3A17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7a</w:t>
      </w:r>
      <w:proofErr w:type="gramStart"/>
      <w:r w:rsidRPr="00C47CDA">
        <w:rPr>
          <w:rFonts w:asciiTheme="majorHAnsi" w:hAnsiTheme="majorHAnsi"/>
        </w:rPr>
        <w:t>)What</w:t>
      </w:r>
      <w:proofErr w:type="gramEnd"/>
      <w:r w:rsidRPr="00C47CDA">
        <w:rPr>
          <w:rFonts w:asciiTheme="majorHAnsi" w:hAnsiTheme="majorHAnsi"/>
        </w:rPr>
        <w:t xml:space="preserve"> is soil profile</w:t>
      </w:r>
      <w:r w:rsidR="0049025B">
        <w:rPr>
          <w:rFonts w:asciiTheme="majorHAnsi" w:hAnsiTheme="majorHAnsi"/>
        </w:rPr>
        <w:t>?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D939D6" w:rsidRPr="00C47CDA">
        <w:rPr>
          <w:rFonts w:asciiTheme="majorHAnsi" w:hAnsiTheme="majorHAnsi"/>
        </w:rPr>
        <w:t xml:space="preserve"> (2mks)</w:t>
      </w:r>
    </w:p>
    <w:p w:rsidR="003B439A" w:rsidRPr="00C47CDA" w:rsidRDefault="003D3CE0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5329" w:rsidRPr="00C47CDA">
        <w:rPr>
          <w:rFonts w:asciiTheme="majorHAnsi" w:hAnsiTheme="majorHAnsi"/>
        </w:rPr>
        <w:t>b)Below is a diagram</w:t>
      </w:r>
      <w:r w:rsidR="00FA6F67" w:rsidRPr="00C47CDA">
        <w:rPr>
          <w:rFonts w:asciiTheme="majorHAnsi" w:hAnsiTheme="majorHAnsi"/>
        </w:rPr>
        <w:t xml:space="preserve"> of soil profile, label</w:t>
      </w:r>
      <w:r w:rsidR="00F03D03">
        <w:rPr>
          <w:rFonts w:asciiTheme="majorHAnsi" w:hAnsiTheme="majorHAnsi"/>
        </w:rPr>
        <w:t xml:space="preserve"> the parts </w:t>
      </w:r>
      <w:r w:rsidR="00472EC3" w:rsidRPr="00C47CDA">
        <w:rPr>
          <w:rFonts w:asciiTheme="majorHAnsi" w:hAnsiTheme="majorHAnsi"/>
        </w:rPr>
        <w:t xml:space="preserve"> A to E</w:t>
      </w:r>
      <w:r w:rsidR="00C75329" w:rsidRPr="00C47CDA">
        <w:rPr>
          <w:rFonts w:asciiTheme="majorHAnsi" w:hAnsiTheme="majorHAnsi"/>
        </w:rPr>
        <w:t xml:space="preserve"> </w:t>
      </w:r>
      <w:r w:rsidR="00F03D03">
        <w:rPr>
          <w:rFonts w:asciiTheme="majorHAnsi" w:hAnsiTheme="majorHAnsi"/>
        </w:rPr>
        <w:t xml:space="preserve">                   (5mks)     </w:t>
      </w:r>
    </w:p>
    <w:p w:rsidR="00070C0B" w:rsidRDefault="006A0828" w:rsidP="009E4853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26" style="position:absolute;margin-left:251.25pt;margin-top:104.2pt;width:34.5pt;height:21pt;z-index:251658240" strokecolor="white [3212]">
            <v:textbox>
              <w:txbxContent>
                <w:p w:rsidR="009E4853" w:rsidRDefault="009E4853">
                  <w:r>
                    <w:t>C</w:t>
                  </w:r>
                </w:p>
              </w:txbxContent>
            </v:textbox>
          </v:rect>
        </w:pict>
      </w:r>
      <w:r w:rsidR="00534698">
        <w:rPr>
          <w:rFonts w:asciiTheme="majorHAnsi" w:hAnsiTheme="majorHAnsi"/>
        </w:rPr>
        <w:tab/>
      </w:r>
      <w:r w:rsidR="00534698">
        <w:rPr>
          <w:rFonts w:asciiTheme="majorHAnsi" w:hAnsiTheme="majorHAnsi"/>
        </w:rPr>
        <w:tab/>
      </w:r>
      <w:r w:rsidR="00534698">
        <w:rPr>
          <w:rFonts w:asciiTheme="majorHAnsi" w:hAnsiTheme="majorHAnsi"/>
        </w:rPr>
        <w:tab/>
      </w:r>
      <w:r w:rsidR="00534698" w:rsidRPr="00534698">
        <w:rPr>
          <w:rFonts w:asciiTheme="majorHAnsi" w:hAnsiTheme="majorHAnsi"/>
          <w:noProof/>
        </w:rPr>
        <w:drawing>
          <wp:inline distT="0" distB="0" distL="0" distR="0" wp14:anchorId="2ED3D90C" wp14:editId="103A6BD7">
            <wp:extent cx="2438400" cy="2209800"/>
            <wp:effectExtent l="0" t="0" r="0" b="0"/>
            <wp:docPr id="2" name="Picture 1" descr="C:\Users\Reception\AppData\Local\Microsoft\Windows\Temporary Internet Files\Content.Word\IMG-202205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Word\IMG-20220531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06" cy="220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853">
        <w:rPr>
          <w:rFonts w:asciiTheme="majorHAnsi" w:hAnsiTheme="majorHAnsi"/>
        </w:rPr>
        <w:tab/>
      </w:r>
    </w:p>
    <w:p w:rsidR="003B439A" w:rsidRPr="00C47CDA" w:rsidRDefault="003B439A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 w:rsidRPr="00C47CDA">
        <w:rPr>
          <w:rFonts w:asciiTheme="majorHAnsi" w:hAnsiTheme="majorHAnsi"/>
        </w:rPr>
        <w:t>8.Name</w:t>
      </w:r>
      <w:proofErr w:type="gramEnd"/>
      <w:r w:rsidRPr="00C47CDA">
        <w:rPr>
          <w:rFonts w:asciiTheme="majorHAnsi" w:hAnsiTheme="majorHAnsi"/>
        </w:rPr>
        <w:t xml:space="preserve"> four aspects of rainfall that influence agriculture</w:t>
      </w:r>
      <w:r w:rsidR="003D3CE0" w:rsidRPr="00C47CDA">
        <w:rPr>
          <w:rFonts w:asciiTheme="majorHAnsi" w:hAnsiTheme="majorHAnsi"/>
        </w:rPr>
        <w:t xml:space="preserve">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3D3CE0" w:rsidRPr="00C47CDA">
        <w:rPr>
          <w:rFonts w:asciiTheme="majorHAnsi" w:hAnsiTheme="majorHAnsi"/>
        </w:rPr>
        <w:t>(4mks)</w:t>
      </w:r>
    </w:p>
    <w:p w:rsidR="003D3CE0" w:rsidRPr="00C47CDA" w:rsidRDefault="003D3CE0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E54" w:rsidRPr="00C47CDA" w:rsidRDefault="003D3CE0" w:rsidP="001412FA">
      <w:pPr>
        <w:spacing w:line="360" w:lineRule="auto"/>
        <w:rPr>
          <w:rFonts w:asciiTheme="majorHAnsi" w:hAnsiTheme="majorHAnsi"/>
        </w:rPr>
      </w:pPr>
      <w:proofErr w:type="gramStart"/>
      <w:r w:rsidRPr="00C47CDA">
        <w:rPr>
          <w:rFonts w:asciiTheme="majorHAnsi" w:hAnsiTheme="majorHAnsi"/>
        </w:rPr>
        <w:t>9.Name</w:t>
      </w:r>
      <w:proofErr w:type="gramEnd"/>
      <w:r w:rsidRPr="00C47CDA">
        <w:rPr>
          <w:rFonts w:asciiTheme="majorHAnsi" w:hAnsiTheme="majorHAnsi"/>
        </w:rPr>
        <w:t xml:space="preserve"> four fa</w:t>
      </w:r>
      <w:r w:rsidR="003C653C" w:rsidRPr="00C47CDA">
        <w:rPr>
          <w:rFonts w:asciiTheme="majorHAnsi" w:hAnsiTheme="majorHAnsi"/>
        </w:rPr>
        <w:t xml:space="preserve">ctors that influence soil formation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3C653C" w:rsidRPr="00C47CDA">
        <w:rPr>
          <w:rFonts w:asciiTheme="majorHAnsi" w:hAnsiTheme="majorHAnsi"/>
        </w:rPr>
        <w:t>(4mks)</w:t>
      </w:r>
    </w:p>
    <w:p w:rsidR="003C653C" w:rsidRPr="00C47CDA" w:rsidRDefault="003C653C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653C" w:rsidRPr="00C47CDA" w:rsidRDefault="003C653C" w:rsidP="001412FA">
      <w:pPr>
        <w:spacing w:line="360" w:lineRule="auto"/>
        <w:rPr>
          <w:rFonts w:asciiTheme="majorHAnsi" w:hAnsiTheme="majorHAnsi"/>
        </w:rPr>
      </w:pPr>
      <w:proofErr w:type="gramStart"/>
      <w:r w:rsidRPr="00C47CDA">
        <w:rPr>
          <w:rFonts w:asciiTheme="majorHAnsi" w:hAnsiTheme="majorHAnsi"/>
        </w:rPr>
        <w:t>b)</w:t>
      </w:r>
      <w:r w:rsidR="00FD00E8" w:rsidRPr="00C47CDA">
        <w:rPr>
          <w:rFonts w:asciiTheme="majorHAnsi" w:hAnsiTheme="majorHAnsi"/>
        </w:rPr>
        <w:t>Name</w:t>
      </w:r>
      <w:proofErr w:type="gramEnd"/>
      <w:r w:rsidR="00FD00E8" w:rsidRPr="00C47CDA">
        <w:rPr>
          <w:rFonts w:asciiTheme="majorHAnsi" w:hAnsiTheme="majorHAnsi"/>
        </w:rPr>
        <w:t xml:space="preserve"> the three agents of weather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FD00E8" w:rsidRPr="00C47CDA">
        <w:rPr>
          <w:rFonts w:asciiTheme="majorHAnsi" w:hAnsiTheme="majorHAnsi"/>
        </w:rPr>
        <w:t>(3mks)</w:t>
      </w:r>
    </w:p>
    <w:p w:rsidR="00FD00E8" w:rsidRPr="00C47CDA" w:rsidRDefault="00FD00E8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0E8" w:rsidRPr="00C47CDA" w:rsidRDefault="00FD00E8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0E8" w:rsidRPr="00C47CDA" w:rsidRDefault="008440B4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10</w:t>
      </w:r>
      <w:proofErr w:type="gramStart"/>
      <w:r w:rsidRPr="00C47CDA">
        <w:rPr>
          <w:rFonts w:asciiTheme="majorHAnsi" w:hAnsiTheme="majorHAnsi"/>
        </w:rPr>
        <w:t>.Name</w:t>
      </w:r>
      <w:proofErr w:type="gramEnd"/>
      <w:r w:rsidRPr="00C47CDA">
        <w:rPr>
          <w:rFonts w:asciiTheme="majorHAnsi" w:hAnsiTheme="majorHAnsi"/>
        </w:rPr>
        <w:t xml:space="preserve"> the biotic factors that influence agriculture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4mks)</w:t>
      </w:r>
    </w:p>
    <w:p w:rsidR="008440B4" w:rsidRPr="00C47CDA" w:rsidRDefault="008440B4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40B4" w:rsidRPr="00C47CDA" w:rsidRDefault="0047572A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11</w:t>
      </w:r>
      <w:proofErr w:type="gramStart"/>
      <w:r w:rsidRPr="00C47CDA">
        <w:rPr>
          <w:rFonts w:asciiTheme="majorHAnsi" w:hAnsiTheme="majorHAnsi"/>
        </w:rPr>
        <w:t>.State</w:t>
      </w:r>
      <w:proofErr w:type="gramEnd"/>
      <w:r w:rsidRPr="00C47CDA">
        <w:rPr>
          <w:rFonts w:asciiTheme="majorHAnsi" w:hAnsiTheme="majorHAnsi"/>
        </w:rPr>
        <w:t xml:space="preserve"> the effects of HIV/ AIDS on agriculture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4mks)</w:t>
      </w:r>
    </w:p>
    <w:p w:rsidR="0047572A" w:rsidRPr="00C47CDA" w:rsidRDefault="003A6FD8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D8" w:rsidRPr="00C47CDA" w:rsidRDefault="00CE4EE1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12</w:t>
      </w:r>
      <w:proofErr w:type="gramStart"/>
      <w:r w:rsidRPr="00C47CDA">
        <w:rPr>
          <w:rFonts w:asciiTheme="majorHAnsi" w:hAnsiTheme="majorHAnsi"/>
        </w:rPr>
        <w:t>.Match</w:t>
      </w:r>
      <w:proofErr w:type="gramEnd"/>
      <w:r w:rsidRPr="00C47CDA">
        <w:rPr>
          <w:rFonts w:asciiTheme="majorHAnsi" w:hAnsiTheme="majorHAnsi"/>
        </w:rPr>
        <w:t xml:space="preserve"> column A to the correct answer in column </w:t>
      </w:r>
      <w:r w:rsidR="00307270" w:rsidRPr="00C47CDA">
        <w:rPr>
          <w:rFonts w:asciiTheme="majorHAnsi" w:hAnsiTheme="majorHAnsi"/>
        </w:rPr>
        <w:t xml:space="preserve">B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307270" w:rsidRPr="00C47CDA">
        <w:rPr>
          <w:rFonts w:asciiTheme="majorHAnsi" w:hAnsiTheme="majorHAnsi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578"/>
      </w:tblGrid>
      <w:tr w:rsidR="00307270" w:rsidRPr="00C47CDA" w:rsidTr="00395B4C">
        <w:tc>
          <w:tcPr>
            <w:tcW w:w="3348" w:type="dxa"/>
          </w:tcPr>
          <w:p w:rsidR="00307270" w:rsidRPr="00C47CDA" w:rsidRDefault="000F4A0C" w:rsidP="001412F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7578" w:type="dxa"/>
          </w:tcPr>
          <w:p w:rsidR="00307270" w:rsidRPr="00C47CDA" w:rsidRDefault="000F4A0C" w:rsidP="001412F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</w:tr>
      <w:tr w:rsidR="000F4A0C" w:rsidRPr="00C47CDA" w:rsidTr="00395B4C">
        <w:tc>
          <w:tcPr>
            <w:tcW w:w="3348" w:type="dxa"/>
          </w:tcPr>
          <w:p w:rsidR="000F4A0C" w:rsidRPr="00C47CDA" w:rsidRDefault="000F4A0C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1)Domestication</w:t>
            </w:r>
          </w:p>
        </w:tc>
        <w:tc>
          <w:tcPr>
            <w:tcW w:w="7578" w:type="dxa"/>
          </w:tcPr>
          <w:p w:rsidR="000F4A0C" w:rsidRPr="00C47CDA" w:rsidRDefault="000F4A0C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 xml:space="preserve">Deals with the use and </w:t>
            </w:r>
            <w:r w:rsidR="00534698" w:rsidRPr="00C47CDA">
              <w:rPr>
                <w:rFonts w:asciiTheme="majorHAnsi" w:hAnsiTheme="majorHAnsi"/>
                <w:sz w:val="24"/>
                <w:szCs w:val="24"/>
              </w:rPr>
              <w:t>maintenance</w:t>
            </w:r>
            <w:r w:rsidRPr="00C47CDA">
              <w:rPr>
                <w:rFonts w:asciiTheme="majorHAnsi" w:hAnsiTheme="majorHAnsi"/>
                <w:sz w:val="24"/>
                <w:szCs w:val="24"/>
              </w:rPr>
              <w:t xml:space="preserve"> of farm tools machinery </w:t>
            </w:r>
            <w:r w:rsidR="004702B5" w:rsidRPr="00C47CDA">
              <w:rPr>
                <w:rFonts w:asciiTheme="majorHAnsi" w:hAnsiTheme="majorHAnsi"/>
                <w:sz w:val="24"/>
                <w:szCs w:val="24"/>
              </w:rPr>
              <w:t>and structures</w:t>
            </w:r>
          </w:p>
        </w:tc>
      </w:tr>
      <w:tr w:rsidR="00307270" w:rsidRPr="00C47CDA" w:rsidTr="00395B4C">
        <w:tc>
          <w:tcPr>
            <w:tcW w:w="3348" w:type="dxa"/>
          </w:tcPr>
          <w:p w:rsidR="00307270" w:rsidRPr="00C47CDA" w:rsidRDefault="0030727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2)Crop pathology</w:t>
            </w:r>
          </w:p>
        </w:tc>
        <w:tc>
          <w:tcPr>
            <w:tcW w:w="7578" w:type="dxa"/>
          </w:tcPr>
          <w:p w:rsidR="00307270" w:rsidRPr="00C47CDA" w:rsidRDefault="00106C2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Production of crops on cultivated land</w:t>
            </w:r>
          </w:p>
        </w:tc>
      </w:tr>
      <w:tr w:rsidR="00307270" w:rsidRPr="00C47CDA" w:rsidTr="00395B4C">
        <w:tc>
          <w:tcPr>
            <w:tcW w:w="3348" w:type="dxa"/>
          </w:tcPr>
          <w:p w:rsidR="00307270" w:rsidRPr="00C47CDA" w:rsidRDefault="0030727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3)Crop farming</w:t>
            </w:r>
          </w:p>
        </w:tc>
        <w:tc>
          <w:tcPr>
            <w:tcW w:w="7578" w:type="dxa"/>
          </w:tcPr>
          <w:p w:rsidR="00307270" w:rsidRPr="00C47CDA" w:rsidRDefault="00106C2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When crops and animals become depen</w:t>
            </w:r>
            <w:r w:rsidR="00395B4C" w:rsidRPr="00C47CDA">
              <w:rPr>
                <w:rFonts w:asciiTheme="majorHAnsi" w:hAnsiTheme="majorHAnsi"/>
                <w:sz w:val="24"/>
                <w:szCs w:val="24"/>
              </w:rPr>
              <w:t>dent to man for existence</w:t>
            </w:r>
          </w:p>
        </w:tc>
      </w:tr>
      <w:tr w:rsidR="00307270" w:rsidRPr="00C47CDA" w:rsidTr="00395B4C">
        <w:tc>
          <w:tcPr>
            <w:tcW w:w="3348" w:type="dxa"/>
          </w:tcPr>
          <w:p w:rsidR="00307270" w:rsidRPr="00C47CDA" w:rsidRDefault="0030727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4)Agricultural</w:t>
            </w:r>
            <w:r w:rsidR="00C66E93" w:rsidRPr="00C47CDA">
              <w:rPr>
                <w:rFonts w:asciiTheme="majorHAnsi" w:hAnsiTheme="majorHAnsi"/>
                <w:sz w:val="24"/>
                <w:szCs w:val="24"/>
              </w:rPr>
              <w:t xml:space="preserve"> engineering</w:t>
            </w:r>
          </w:p>
        </w:tc>
        <w:tc>
          <w:tcPr>
            <w:tcW w:w="7578" w:type="dxa"/>
          </w:tcPr>
          <w:p w:rsidR="00307270" w:rsidRPr="00C47CDA" w:rsidRDefault="00395B4C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Study of crop diseases</w:t>
            </w:r>
          </w:p>
        </w:tc>
      </w:tr>
    </w:tbl>
    <w:p w:rsidR="00307270" w:rsidRPr="00C47CDA" w:rsidRDefault="00307270" w:rsidP="001412FA">
      <w:pPr>
        <w:spacing w:line="360" w:lineRule="auto"/>
        <w:rPr>
          <w:rFonts w:asciiTheme="majorHAnsi" w:hAnsiTheme="majorHAnsi"/>
        </w:rPr>
      </w:pPr>
    </w:p>
    <w:p w:rsidR="00EB6703" w:rsidRDefault="001412FA" w:rsidP="00EB6703">
      <w:pPr>
        <w:spacing w:line="360" w:lineRule="auto"/>
        <w:rPr>
          <w:rFonts w:asciiTheme="majorHAnsi" w:hAnsiTheme="majorHAnsi"/>
        </w:rPr>
      </w:pPr>
      <w:proofErr w:type="gramStart"/>
      <w:r w:rsidRPr="00C47CDA">
        <w:rPr>
          <w:rFonts w:asciiTheme="majorHAnsi" w:hAnsiTheme="majorHAnsi"/>
        </w:rPr>
        <w:t>b)Name</w:t>
      </w:r>
      <w:proofErr w:type="gramEnd"/>
      <w:r w:rsidRPr="00C47CDA">
        <w:rPr>
          <w:rFonts w:asciiTheme="majorHAnsi" w:hAnsiTheme="majorHAnsi"/>
        </w:rPr>
        <w:t xml:space="preserve"> the constituents of soil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4mks)</w:t>
      </w:r>
    </w:p>
    <w:p w:rsidR="001412FA" w:rsidRPr="00EB6703" w:rsidRDefault="00EB6703" w:rsidP="00EB6703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412FA" w:rsidRPr="00EB6703" w:rsidSect="001C451B">
      <w:footerReference w:type="default" r:id="rId9"/>
      <w:pgSz w:w="12240" w:h="15840"/>
      <w:pgMar w:top="36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28" w:rsidRDefault="006A0828" w:rsidP="00B14D3F">
      <w:pPr>
        <w:pStyle w:val="Header"/>
      </w:pPr>
      <w:r>
        <w:separator/>
      </w:r>
    </w:p>
  </w:endnote>
  <w:endnote w:type="continuationSeparator" w:id="0">
    <w:p w:rsidR="006A0828" w:rsidRDefault="006A0828" w:rsidP="00B14D3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5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572A" w:rsidRDefault="0047572A">
            <w:pPr>
              <w:pStyle w:val="Footer"/>
            </w:pPr>
            <w:r>
              <w:t xml:space="preserve">Page </w:t>
            </w:r>
            <w:r w:rsidR="00EC0DA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0DAD">
              <w:rPr>
                <w:b/>
              </w:rPr>
              <w:fldChar w:fldCharType="separate"/>
            </w:r>
            <w:r w:rsidR="00C41616">
              <w:rPr>
                <w:b/>
                <w:noProof/>
              </w:rPr>
              <w:t>4</w:t>
            </w:r>
            <w:r w:rsidR="00EC0DAD">
              <w:rPr>
                <w:b/>
              </w:rPr>
              <w:fldChar w:fldCharType="end"/>
            </w:r>
            <w:r>
              <w:t xml:space="preserve"> of </w:t>
            </w:r>
            <w:r w:rsidR="00EC0DA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0DAD">
              <w:rPr>
                <w:b/>
              </w:rPr>
              <w:fldChar w:fldCharType="separate"/>
            </w:r>
            <w:r w:rsidR="00C41616">
              <w:rPr>
                <w:b/>
                <w:noProof/>
              </w:rPr>
              <w:t>4</w:t>
            </w:r>
            <w:r w:rsidR="00EC0DAD">
              <w:rPr>
                <w:b/>
              </w:rPr>
              <w:fldChar w:fldCharType="end"/>
            </w:r>
            <w:r w:rsidR="008C6164">
              <w:rPr>
                <w:b/>
              </w:rPr>
              <w:tab/>
            </w:r>
            <w:r w:rsidR="008C6164">
              <w:rPr>
                <w:b/>
              </w:rPr>
              <w:tab/>
              <w:t>AGRI F1</w:t>
            </w:r>
          </w:p>
        </w:sdtContent>
      </w:sdt>
    </w:sdtContent>
  </w:sdt>
  <w:p w:rsidR="0047572A" w:rsidRDefault="00475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28" w:rsidRDefault="006A0828" w:rsidP="00B14D3F">
      <w:pPr>
        <w:pStyle w:val="Header"/>
      </w:pPr>
      <w:r>
        <w:separator/>
      </w:r>
    </w:p>
  </w:footnote>
  <w:footnote w:type="continuationSeparator" w:id="0">
    <w:p w:rsidR="006A0828" w:rsidRDefault="006A0828" w:rsidP="00B14D3F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A1"/>
    <w:rsid w:val="00004868"/>
    <w:rsid w:val="0000534D"/>
    <w:rsid w:val="0001208C"/>
    <w:rsid w:val="00015DA6"/>
    <w:rsid w:val="0002084D"/>
    <w:rsid w:val="00020C6C"/>
    <w:rsid w:val="00021C76"/>
    <w:rsid w:val="000311E4"/>
    <w:rsid w:val="00034580"/>
    <w:rsid w:val="0004085E"/>
    <w:rsid w:val="00044142"/>
    <w:rsid w:val="00061591"/>
    <w:rsid w:val="000652AB"/>
    <w:rsid w:val="00067EEC"/>
    <w:rsid w:val="00070C0B"/>
    <w:rsid w:val="00083D66"/>
    <w:rsid w:val="00092A54"/>
    <w:rsid w:val="0009341F"/>
    <w:rsid w:val="00093E20"/>
    <w:rsid w:val="000A0171"/>
    <w:rsid w:val="000A3A17"/>
    <w:rsid w:val="000B0690"/>
    <w:rsid w:val="000B3E8E"/>
    <w:rsid w:val="000B4448"/>
    <w:rsid w:val="000C5BEE"/>
    <w:rsid w:val="000D24DF"/>
    <w:rsid w:val="000D7107"/>
    <w:rsid w:val="000E4F28"/>
    <w:rsid w:val="000E68EF"/>
    <w:rsid w:val="000F1115"/>
    <w:rsid w:val="000F4A0C"/>
    <w:rsid w:val="00106C20"/>
    <w:rsid w:val="0011298B"/>
    <w:rsid w:val="001129AF"/>
    <w:rsid w:val="0011541D"/>
    <w:rsid w:val="001168BE"/>
    <w:rsid w:val="001207F2"/>
    <w:rsid w:val="00122E61"/>
    <w:rsid w:val="001412FA"/>
    <w:rsid w:val="00142447"/>
    <w:rsid w:val="001433CC"/>
    <w:rsid w:val="00145542"/>
    <w:rsid w:val="00147646"/>
    <w:rsid w:val="00151441"/>
    <w:rsid w:val="001560C5"/>
    <w:rsid w:val="001614E6"/>
    <w:rsid w:val="0016396B"/>
    <w:rsid w:val="00165E6E"/>
    <w:rsid w:val="001832E6"/>
    <w:rsid w:val="001924FA"/>
    <w:rsid w:val="001A48BE"/>
    <w:rsid w:val="001B1F1C"/>
    <w:rsid w:val="001C04DB"/>
    <w:rsid w:val="001C1F5B"/>
    <w:rsid w:val="001C3EE3"/>
    <w:rsid w:val="001C451B"/>
    <w:rsid w:val="001C6D61"/>
    <w:rsid w:val="001E5FF4"/>
    <w:rsid w:val="001F6171"/>
    <w:rsid w:val="00204C0E"/>
    <w:rsid w:val="00207C04"/>
    <w:rsid w:val="0021732A"/>
    <w:rsid w:val="00220F0D"/>
    <w:rsid w:val="0022319F"/>
    <w:rsid w:val="0023446E"/>
    <w:rsid w:val="00235D75"/>
    <w:rsid w:val="00236DAE"/>
    <w:rsid w:val="002411CA"/>
    <w:rsid w:val="00241D09"/>
    <w:rsid w:val="002431C2"/>
    <w:rsid w:val="00245EE1"/>
    <w:rsid w:val="00252B51"/>
    <w:rsid w:val="00253309"/>
    <w:rsid w:val="00256BF5"/>
    <w:rsid w:val="00262D33"/>
    <w:rsid w:val="00265F16"/>
    <w:rsid w:val="002A43BC"/>
    <w:rsid w:val="002A4FAB"/>
    <w:rsid w:val="002A5D50"/>
    <w:rsid w:val="002A73BE"/>
    <w:rsid w:val="002A7545"/>
    <w:rsid w:val="002B6C71"/>
    <w:rsid w:val="002D27F8"/>
    <w:rsid w:val="002E2682"/>
    <w:rsid w:val="002E3969"/>
    <w:rsid w:val="002E3A03"/>
    <w:rsid w:val="002E78AB"/>
    <w:rsid w:val="0030132D"/>
    <w:rsid w:val="00307270"/>
    <w:rsid w:val="00313603"/>
    <w:rsid w:val="00317D9F"/>
    <w:rsid w:val="00321580"/>
    <w:rsid w:val="00323C70"/>
    <w:rsid w:val="003340BE"/>
    <w:rsid w:val="003378AA"/>
    <w:rsid w:val="00344170"/>
    <w:rsid w:val="0035297C"/>
    <w:rsid w:val="00357C3E"/>
    <w:rsid w:val="003664CE"/>
    <w:rsid w:val="00366580"/>
    <w:rsid w:val="00367DD2"/>
    <w:rsid w:val="00390940"/>
    <w:rsid w:val="00393950"/>
    <w:rsid w:val="00395B4C"/>
    <w:rsid w:val="00397C67"/>
    <w:rsid w:val="003A39EF"/>
    <w:rsid w:val="003A3FBD"/>
    <w:rsid w:val="003A5379"/>
    <w:rsid w:val="003A6FD8"/>
    <w:rsid w:val="003B24A6"/>
    <w:rsid w:val="003B439A"/>
    <w:rsid w:val="003B46E3"/>
    <w:rsid w:val="003B5024"/>
    <w:rsid w:val="003C2178"/>
    <w:rsid w:val="003C653C"/>
    <w:rsid w:val="003D3CE0"/>
    <w:rsid w:val="003D50E1"/>
    <w:rsid w:val="003E47D7"/>
    <w:rsid w:val="00400076"/>
    <w:rsid w:val="00402EBC"/>
    <w:rsid w:val="00415D02"/>
    <w:rsid w:val="00420DB4"/>
    <w:rsid w:val="00427EDA"/>
    <w:rsid w:val="0043320B"/>
    <w:rsid w:val="00433440"/>
    <w:rsid w:val="00434D6C"/>
    <w:rsid w:val="00441568"/>
    <w:rsid w:val="00445496"/>
    <w:rsid w:val="00446535"/>
    <w:rsid w:val="00456770"/>
    <w:rsid w:val="004702B5"/>
    <w:rsid w:val="00472EC3"/>
    <w:rsid w:val="0047572A"/>
    <w:rsid w:val="0049025B"/>
    <w:rsid w:val="00491A9A"/>
    <w:rsid w:val="00491E12"/>
    <w:rsid w:val="00493C93"/>
    <w:rsid w:val="004A2389"/>
    <w:rsid w:val="004A699F"/>
    <w:rsid w:val="004B2273"/>
    <w:rsid w:val="004B6161"/>
    <w:rsid w:val="004C324B"/>
    <w:rsid w:val="004C5D73"/>
    <w:rsid w:val="004E0423"/>
    <w:rsid w:val="004F726A"/>
    <w:rsid w:val="00510FB3"/>
    <w:rsid w:val="00525CBB"/>
    <w:rsid w:val="005263BD"/>
    <w:rsid w:val="00534698"/>
    <w:rsid w:val="00536403"/>
    <w:rsid w:val="00555263"/>
    <w:rsid w:val="0055657C"/>
    <w:rsid w:val="00560F21"/>
    <w:rsid w:val="005663DB"/>
    <w:rsid w:val="005820CA"/>
    <w:rsid w:val="00583565"/>
    <w:rsid w:val="00585B78"/>
    <w:rsid w:val="00590124"/>
    <w:rsid w:val="005A1D98"/>
    <w:rsid w:val="005A321C"/>
    <w:rsid w:val="005D111D"/>
    <w:rsid w:val="005D7659"/>
    <w:rsid w:val="005E32BB"/>
    <w:rsid w:val="005E3FED"/>
    <w:rsid w:val="005F0063"/>
    <w:rsid w:val="005F57C7"/>
    <w:rsid w:val="005F5834"/>
    <w:rsid w:val="005F5BD0"/>
    <w:rsid w:val="00615DBD"/>
    <w:rsid w:val="006201AE"/>
    <w:rsid w:val="00621D05"/>
    <w:rsid w:val="00623B6B"/>
    <w:rsid w:val="006270FB"/>
    <w:rsid w:val="00627C06"/>
    <w:rsid w:val="00631D33"/>
    <w:rsid w:val="00633517"/>
    <w:rsid w:val="00636043"/>
    <w:rsid w:val="00637A46"/>
    <w:rsid w:val="006411E3"/>
    <w:rsid w:val="006625BB"/>
    <w:rsid w:val="00677338"/>
    <w:rsid w:val="00683916"/>
    <w:rsid w:val="006874C4"/>
    <w:rsid w:val="00696819"/>
    <w:rsid w:val="00697407"/>
    <w:rsid w:val="006A0828"/>
    <w:rsid w:val="006A7AD4"/>
    <w:rsid w:val="006B23DE"/>
    <w:rsid w:val="006B7DA8"/>
    <w:rsid w:val="006C1051"/>
    <w:rsid w:val="006C252D"/>
    <w:rsid w:val="006D2462"/>
    <w:rsid w:val="006D499D"/>
    <w:rsid w:val="006D67BE"/>
    <w:rsid w:val="006D7790"/>
    <w:rsid w:val="006D7BC1"/>
    <w:rsid w:val="0070038F"/>
    <w:rsid w:val="00711E71"/>
    <w:rsid w:val="00716265"/>
    <w:rsid w:val="00717FF6"/>
    <w:rsid w:val="00721C8F"/>
    <w:rsid w:val="00731596"/>
    <w:rsid w:val="0073460C"/>
    <w:rsid w:val="00734E8B"/>
    <w:rsid w:val="00735176"/>
    <w:rsid w:val="00736394"/>
    <w:rsid w:val="00753AD8"/>
    <w:rsid w:val="00756F08"/>
    <w:rsid w:val="00757BEB"/>
    <w:rsid w:val="00767002"/>
    <w:rsid w:val="0077101E"/>
    <w:rsid w:val="007812D4"/>
    <w:rsid w:val="00786356"/>
    <w:rsid w:val="00787A6D"/>
    <w:rsid w:val="007A7262"/>
    <w:rsid w:val="007C191B"/>
    <w:rsid w:val="007C1A63"/>
    <w:rsid w:val="007C3406"/>
    <w:rsid w:val="007C7FD2"/>
    <w:rsid w:val="007D1064"/>
    <w:rsid w:val="007D7849"/>
    <w:rsid w:val="007E1303"/>
    <w:rsid w:val="007E4404"/>
    <w:rsid w:val="007E68C3"/>
    <w:rsid w:val="007F6563"/>
    <w:rsid w:val="00805E54"/>
    <w:rsid w:val="00816EA2"/>
    <w:rsid w:val="00820A0C"/>
    <w:rsid w:val="0082459B"/>
    <w:rsid w:val="00827286"/>
    <w:rsid w:val="00836EFB"/>
    <w:rsid w:val="00837706"/>
    <w:rsid w:val="00837E74"/>
    <w:rsid w:val="008440B4"/>
    <w:rsid w:val="008455E6"/>
    <w:rsid w:val="00852712"/>
    <w:rsid w:val="00883818"/>
    <w:rsid w:val="00885C1F"/>
    <w:rsid w:val="00887F6B"/>
    <w:rsid w:val="00894143"/>
    <w:rsid w:val="00894CB4"/>
    <w:rsid w:val="008A5980"/>
    <w:rsid w:val="008B4929"/>
    <w:rsid w:val="008C09B8"/>
    <w:rsid w:val="008C6164"/>
    <w:rsid w:val="008D204C"/>
    <w:rsid w:val="008D23AB"/>
    <w:rsid w:val="008D627F"/>
    <w:rsid w:val="008E209E"/>
    <w:rsid w:val="008E6CAF"/>
    <w:rsid w:val="008F0F98"/>
    <w:rsid w:val="008F385B"/>
    <w:rsid w:val="0090119F"/>
    <w:rsid w:val="00902867"/>
    <w:rsid w:val="009140C3"/>
    <w:rsid w:val="00917AC4"/>
    <w:rsid w:val="009213B1"/>
    <w:rsid w:val="00932FA7"/>
    <w:rsid w:val="00937F9E"/>
    <w:rsid w:val="0095781C"/>
    <w:rsid w:val="00966713"/>
    <w:rsid w:val="00971449"/>
    <w:rsid w:val="00976D1A"/>
    <w:rsid w:val="00992299"/>
    <w:rsid w:val="00994290"/>
    <w:rsid w:val="009A4C65"/>
    <w:rsid w:val="009C1DB4"/>
    <w:rsid w:val="009D0734"/>
    <w:rsid w:val="009E11C7"/>
    <w:rsid w:val="009E281D"/>
    <w:rsid w:val="009E4853"/>
    <w:rsid w:val="009E5AC5"/>
    <w:rsid w:val="009E622C"/>
    <w:rsid w:val="009E745E"/>
    <w:rsid w:val="009F566F"/>
    <w:rsid w:val="00A12DED"/>
    <w:rsid w:val="00A22A09"/>
    <w:rsid w:val="00A22FD6"/>
    <w:rsid w:val="00A2548C"/>
    <w:rsid w:val="00A43B76"/>
    <w:rsid w:val="00A45216"/>
    <w:rsid w:val="00A50F30"/>
    <w:rsid w:val="00A517F6"/>
    <w:rsid w:val="00A520CE"/>
    <w:rsid w:val="00A5499C"/>
    <w:rsid w:val="00A567C7"/>
    <w:rsid w:val="00A56A0E"/>
    <w:rsid w:val="00A573BF"/>
    <w:rsid w:val="00A633A9"/>
    <w:rsid w:val="00A672A1"/>
    <w:rsid w:val="00A71421"/>
    <w:rsid w:val="00A8705C"/>
    <w:rsid w:val="00A92EBE"/>
    <w:rsid w:val="00A969CC"/>
    <w:rsid w:val="00A97002"/>
    <w:rsid w:val="00AA2DA9"/>
    <w:rsid w:val="00AC0307"/>
    <w:rsid w:val="00AC3E91"/>
    <w:rsid w:val="00AD6DFB"/>
    <w:rsid w:val="00AE2DD8"/>
    <w:rsid w:val="00B00BC4"/>
    <w:rsid w:val="00B11298"/>
    <w:rsid w:val="00B1166C"/>
    <w:rsid w:val="00B147D5"/>
    <w:rsid w:val="00B14D3F"/>
    <w:rsid w:val="00B16CEB"/>
    <w:rsid w:val="00B22396"/>
    <w:rsid w:val="00B2796B"/>
    <w:rsid w:val="00B35940"/>
    <w:rsid w:val="00B429D0"/>
    <w:rsid w:val="00B53D23"/>
    <w:rsid w:val="00B54C48"/>
    <w:rsid w:val="00B5513D"/>
    <w:rsid w:val="00B564BD"/>
    <w:rsid w:val="00B577A9"/>
    <w:rsid w:val="00B67EBF"/>
    <w:rsid w:val="00B764F9"/>
    <w:rsid w:val="00B81EBC"/>
    <w:rsid w:val="00B87015"/>
    <w:rsid w:val="00B97470"/>
    <w:rsid w:val="00BA0C5E"/>
    <w:rsid w:val="00BC155D"/>
    <w:rsid w:val="00BC1A72"/>
    <w:rsid w:val="00BC3528"/>
    <w:rsid w:val="00BC7AA5"/>
    <w:rsid w:val="00BF0B5F"/>
    <w:rsid w:val="00BF1889"/>
    <w:rsid w:val="00BF3B4A"/>
    <w:rsid w:val="00C0452C"/>
    <w:rsid w:val="00C04C1B"/>
    <w:rsid w:val="00C21230"/>
    <w:rsid w:val="00C33062"/>
    <w:rsid w:val="00C3347C"/>
    <w:rsid w:val="00C41616"/>
    <w:rsid w:val="00C42A29"/>
    <w:rsid w:val="00C43449"/>
    <w:rsid w:val="00C438C7"/>
    <w:rsid w:val="00C449B8"/>
    <w:rsid w:val="00C47527"/>
    <w:rsid w:val="00C47CDA"/>
    <w:rsid w:val="00C5092E"/>
    <w:rsid w:val="00C61391"/>
    <w:rsid w:val="00C666BA"/>
    <w:rsid w:val="00C66E93"/>
    <w:rsid w:val="00C72988"/>
    <w:rsid w:val="00C75329"/>
    <w:rsid w:val="00C8514D"/>
    <w:rsid w:val="00C856A3"/>
    <w:rsid w:val="00C90568"/>
    <w:rsid w:val="00C91263"/>
    <w:rsid w:val="00C91734"/>
    <w:rsid w:val="00C948CC"/>
    <w:rsid w:val="00C96ACD"/>
    <w:rsid w:val="00CB083A"/>
    <w:rsid w:val="00CB22D5"/>
    <w:rsid w:val="00CC3535"/>
    <w:rsid w:val="00CD2A2E"/>
    <w:rsid w:val="00CE2222"/>
    <w:rsid w:val="00CE4EE1"/>
    <w:rsid w:val="00D05A5B"/>
    <w:rsid w:val="00D06368"/>
    <w:rsid w:val="00D101C5"/>
    <w:rsid w:val="00D2582B"/>
    <w:rsid w:val="00D27340"/>
    <w:rsid w:val="00D3499C"/>
    <w:rsid w:val="00D404C8"/>
    <w:rsid w:val="00D44C91"/>
    <w:rsid w:val="00D5284D"/>
    <w:rsid w:val="00D544DF"/>
    <w:rsid w:val="00D57E51"/>
    <w:rsid w:val="00D614AC"/>
    <w:rsid w:val="00D62718"/>
    <w:rsid w:val="00D65B2F"/>
    <w:rsid w:val="00D706B1"/>
    <w:rsid w:val="00D7303C"/>
    <w:rsid w:val="00D75D83"/>
    <w:rsid w:val="00D836CA"/>
    <w:rsid w:val="00D91576"/>
    <w:rsid w:val="00D925EE"/>
    <w:rsid w:val="00D939D6"/>
    <w:rsid w:val="00D961DD"/>
    <w:rsid w:val="00DA3371"/>
    <w:rsid w:val="00DB4C9A"/>
    <w:rsid w:val="00DB6422"/>
    <w:rsid w:val="00DC5D2A"/>
    <w:rsid w:val="00DD1D9F"/>
    <w:rsid w:val="00DE0069"/>
    <w:rsid w:val="00DE6322"/>
    <w:rsid w:val="00E01BD6"/>
    <w:rsid w:val="00E02939"/>
    <w:rsid w:val="00E10407"/>
    <w:rsid w:val="00E214CF"/>
    <w:rsid w:val="00E23642"/>
    <w:rsid w:val="00E2402F"/>
    <w:rsid w:val="00E250CA"/>
    <w:rsid w:val="00E423D3"/>
    <w:rsid w:val="00E453EC"/>
    <w:rsid w:val="00E712CC"/>
    <w:rsid w:val="00E72F66"/>
    <w:rsid w:val="00E77897"/>
    <w:rsid w:val="00E8124A"/>
    <w:rsid w:val="00EB6703"/>
    <w:rsid w:val="00EC0DAD"/>
    <w:rsid w:val="00EE0B4B"/>
    <w:rsid w:val="00EF2269"/>
    <w:rsid w:val="00EF3EC7"/>
    <w:rsid w:val="00EF6DC0"/>
    <w:rsid w:val="00EF74F8"/>
    <w:rsid w:val="00F01AE8"/>
    <w:rsid w:val="00F03D03"/>
    <w:rsid w:val="00F13259"/>
    <w:rsid w:val="00F20B7A"/>
    <w:rsid w:val="00F25BBB"/>
    <w:rsid w:val="00F35332"/>
    <w:rsid w:val="00F369E4"/>
    <w:rsid w:val="00F44E8C"/>
    <w:rsid w:val="00F5027F"/>
    <w:rsid w:val="00F61F4D"/>
    <w:rsid w:val="00F653B2"/>
    <w:rsid w:val="00F66228"/>
    <w:rsid w:val="00F7466A"/>
    <w:rsid w:val="00F752C7"/>
    <w:rsid w:val="00F971B4"/>
    <w:rsid w:val="00FA6F67"/>
    <w:rsid w:val="00FB14F7"/>
    <w:rsid w:val="00FB4FFA"/>
    <w:rsid w:val="00FC719F"/>
    <w:rsid w:val="00FC7F7E"/>
    <w:rsid w:val="00FD00E8"/>
    <w:rsid w:val="00FD48E5"/>
    <w:rsid w:val="00FD6248"/>
    <w:rsid w:val="00FD75A2"/>
    <w:rsid w:val="00FE10AA"/>
    <w:rsid w:val="00FE7CA8"/>
    <w:rsid w:val="00FF087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3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38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1AAE-7D04-4ECA-9848-BD350209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NJAU K</cp:lastModifiedBy>
  <cp:revision>38</cp:revision>
  <cp:lastPrinted>2022-05-31T18:28:00Z</cp:lastPrinted>
  <dcterms:created xsi:type="dcterms:W3CDTF">2022-05-31T19:28:00Z</dcterms:created>
  <dcterms:modified xsi:type="dcterms:W3CDTF">2022-06-08T17:27:00Z</dcterms:modified>
</cp:coreProperties>
</file>